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57" w:rsidRPr="00A76BBE" w:rsidRDefault="00F703BD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4.75pt;margin-top:-28.5pt;width:141.75pt;height:7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<v:textbox>
              <w:txbxContent>
                <w:p w:rsidR="005264E2" w:rsidRPr="00DA0E17" w:rsidRDefault="005264E2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ame: </w:t>
                  </w:r>
                </w:p>
                <w:p w:rsidR="005264E2" w:rsidRPr="00DA0E17" w:rsidRDefault="00DB7E1D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Teacher: Asee</w:t>
                  </w:r>
                  <w:r w:rsidR="005264E2"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l Awad</w:t>
                  </w:r>
                </w:p>
                <w:p w:rsidR="005264E2" w:rsidRPr="00DA0E17" w:rsidRDefault="00B05806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Grade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="00481B36">
                    <w:rPr>
                      <w:rFonts w:asciiTheme="majorBidi" w:hAnsiTheme="majorBidi" w:cstheme="majorBidi"/>
                      <w:sz w:val="28"/>
                      <w:szCs w:val="28"/>
                    </w:rPr>
                    <w:t>7</w:t>
                  </w:r>
                </w:p>
                <w:p w:rsidR="006D763C" w:rsidRPr="00DA0E17" w:rsidRDefault="006D763C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rect id="Rectangle 396" o:spid="_x0000_s1027" style="position:absolute;margin-left:89.95pt;margin-top:-35.3pt;width:222.65pt;height:116.25pt;flip:x;z-index:25166643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B475EE" w:rsidRPr="00DA0E17" w:rsidRDefault="00B475EE" w:rsidP="00B475EE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Taqarob School</w:t>
                  </w:r>
                </w:p>
                <w:p w:rsidR="00A76BBE" w:rsidRPr="009517B4" w:rsidRDefault="00DB7E1D" w:rsidP="0040034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Un</w:t>
                  </w:r>
                  <w:r w:rsidR="001612D7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it </w:t>
                  </w:r>
                  <w:r w:rsidR="00012982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2</w:t>
                  </w:r>
                  <w:r w:rsidR="0097332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/ </w:t>
                  </w:r>
                  <w:r w:rsidR="00481B3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The man at the fountain</w:t>
                  </w:r>
                </w:p>
                <w:p w:rsidR="0040034F" w:rsidRPr="009517B4" w:rsidRDefault="0069662D" w:rsidP="0040034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Comprehension </w:t>
                  </w:r>
                  <w:r w:rsidR="0040034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worksheet (</w:t>
                  </w:r>
                  <w:r w:rsidR="0097332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1</w:t>
                  </w:r>
                  <w:r w:rsidR="0040034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6347D" w:rsidRDefault="00C6347D" w:rsidP="00DB7E1D">
                  <w:pPr>
                    <w:spacing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0034F" w:rsidRDefault="0040034F"/>
              </w:txbxContent>
            </v:textbox>
            <w10:wrap type="square" anchorx="margin" anchory="margin"/>
          </v:rect>
        </w:pict>
      </w: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shape id="_x0000_s1028" type="#_x0000_t202" style="position:absolute;margin-left:311.25pt;margin-top:-42pt;width:179.25pt;height:12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<v:textbox>
              <w:txbxContent>
                <w:p w:rsidR="009517B4" w:rsidRDefault="009517B4" w:rsidP="009517B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6858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aqarob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7B4" w:rsidRPr="009517B4" w:rsidRDefault="009517B4" w:rsidP="009517B4">
                  <w:pPr>
                    <w:spacing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9517B4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English Language Department</w:t>
                  </w:r>
                </w:p>
                <w:p w:rsidR="005264E2" w:rsidRDefault="005264E2" w:rsidP="005264E2">
                  <w:pPr>
                    <w:jc w:val="right"/>
                  </w:pPr>
                </w:p>
              </w:txbxContent>
            </v:textbox>
          </v:shape>
        </w:pict>
      </w:r>
    </w:p>
    <w:p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20AF9" w:rsidRDefault="00E20AF9" w:rsidP="003F3F41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1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Read the text (New York! ) SB. </w:t>
      </w:r>
      <w:r w:rsidR="003F3F41">
        <w:rPr>
          <w:rFonts w:asciiTheme="majorHAnsi" w:hAnsiTheme="majorHAnsi" w:cstheme="majorBidi"/>
          <w:sz w:val="28"/>
          <w:szCs w:val="28"/>
          <w:u w:val="single"/>
        </w:rPr>
        <w:t>pg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18 and answer these questions.</w:t>
      </w:r>
    </w:p>
    <w:p w:rsidR="00481B36" w:rsidRP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are the elements of the story</w:t>
      </w:r>
      <w:r w:rsidR="008446FA">
        <w:rPr>
          <w:rFonts w:asciiTheme="majorHAnsi" w:hAnsiTheme="majorHAnsi" w:cstheme="majorBidi"/>
          <w:sz w:val="28"/>
          <w:szCs w:val="28"/>
        </w:rPr>
        <w:t>”the man at the fountain”</w:t>
      </w:r>
      <w:r>
        <w:rPr>
          <w:rFonts w:asciiTheme="majorHAnsi" w:hAnsiTheme="majorHAnsi" w:cstheme="majorBidi"/>
          <w:sz w:val="28"/>
          <w:szCs w:val="28"/>
        </w:rPr>
        <w:t>?</w:t>
      </w:r>
    </w:p>
    <w:p w:rsidR="00CF6292" w:rsidRDefault="00CE1C73" w:rsidP="003F3F41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8"/>
          <w:szCs w:val="28"/>
        </w:rPr>
      </w:pPr>
      <w:r w:rsidRPr="00CF6292">
        <w:rPr>
          <w:rFonts w:asciiTheme="majorHAnsi" w:hAnsiTheme="majorHAnsi" w:cstheme="majorBidi"/>
          <w:sz w:val="28"/>
          <w:szCs w:val="28"/>
        </w:rPr>
        <w:t>…………………………………………</w:t>
      </w:r>
      <w:r w:rsidR="00CF6292" w:rsidRPr="00CF6292">
        <w:rPr>
          <w:rFonts w:asciiTheme="majorHAnsi" w:hAnsiTheme="majorHAnsi" w:cstheme="majorBidi"/>
          <w:sz w:val="28"/>
          <w:szCs w:val="28"/>
        </w:rPr>
        <w:t>2.</w:t>
      </w:r>
      <w:r w:rsidR="008446FA" w:rsidRPr="00CF6292">
        <w:rPr>
          <w:rFonts w:asciiTheme="majorHAnsi" w:hAnsiTheme="majorHAnsi" w:cstheme="majorBidi"/>
          <w:sz w:val="28"/>
          <w:szCs w:val="28"/>
        </w:rPr>
        <w:t>……………………………………………</w:t>
      </w:r>
    </w:p>
    <w:p w:rsidR="008446FA" w:rsidRPr="00CF6292" w:rsidRDefault="00CF6292" w:rsidP="00CF6292">
      <w:pPr>
        <w:ind w:left="360"/>
        <w:rPr>
          <w:rFonts w:asciiTheme="majorHAnsi" w:hAnsiTheme="majorHAnsi" w:cstheme="majorBidi"/>
          <w:sz w:val="28"/>
          <w:szCs w:val="28"/>
        </w:rPr>
      </w:pPr>
      <w:r w:rsidRPr="00CF6292">
        <w:rPr>
          <w:rFonts w:asciiTheme="majorHAnsi" w:hAnsiTheme="majorHAnsi" w:cstheme="majorBidi"/>
          <w:sz w:val="28"/>
          <w:szCs w:val="28"/>
        </w:rPr>
        <w:t xml:space="preserve">3. </w:t>
      </w:r>
      <w:r w:rsidR="008446FA" w:rsidRPr="00CF6292">
        <w:rPr>
          <w:rFonts w:asciiTheme="majorHAnsi" w:hAnsiTheme="majorHAnsi" w:cstheme="majorBidi"/>
          <w:sz w:val="28"/>
          <w:szCs w:val="28"/>
        </w:rPr>
        <w:t>……………………………………………</w:t>
      </w:r>
      <w:r w:rsidRPr="00CF6292">
        <w:rPr>
          <w:rFonts w:asciiTheme="majorHAnsi" w:hAnsiTheme="majorHAnsi" w:cstheme="majorBidi"/>
          <w:sz w:val="28"/>
          <w:szCs w:val="28"/>
        </w:rPr>
        <w:t xml:space="preserve"> 4. ……………………………………………</w:t>
      </w:r>
    </w:p>
    <w:p w:rsidR="00CE1C73" w:rsidRP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hat happened while </w:t>
      </w:r>
      <w:r w:rsidR="005D31BB">
        <w:rPr>
          <w:rFonts w:asciiTheme="majorHAnsi" w:hAnsiTheme="majorHAnsi" w:cstheme="majorBidi"/>
          <w:sz w:val="28"/>
          <w:szCs w:val="28"/>
        </w:rPr>
        <w:t>Phillippe</w:t>
      </w:r>
      <w:r>
        <w:rPr>
          <w:rFonts w:asciiTheme="majorHAnsi" w:hAnsiTheme="majorHAnsi" w:cstheme="majorBidi"/>
          <w:sz w:val="28"/>
          <w:szCs w:val="28"/>
        </w:rPr>
        <w:t xml:space="preserve"> was standing by his cousin’s newspaper stall</w:t>
      </w:r>
      <w:r w:rsidR="003F3F41" w:rsidRPr="00481B36">
        <w:rPr>
          <w:rFonts w:asciiTheme="majorHAnsi" w:hAnsiTheme="majorHAnsi" w:cstheme="majorBidi"/>
          <w:sz w:val="28"/>
          <w:szCs w:val="28"/>
        </w:rPr>
        <w:t>?</w:t>
      </w:r>
    </w:p>
    <w:p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..……………………………………………………………………………………..</w:t>
      </w:r>
    </w:p>
    <w:p w:rsidR="00CE1C73" w:rsidRPr="003F3F4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ccording to the writer describe the square on that hot afternoon</w:t>
      </w:r>
      <w:r w:rsidR="00CE1C73" w:rsidRPr="003F3F41">
        <w:rPr>
          <w:rFonts w:asciiTheme="majorHAnsi" w:hAnsiTheme="majorHAnsi" w:cstheme="majorBidi"/>
          <w:sz w:val="28"/>
          <w:szCs w:val="28"/>
        </w:rPr>
        <w:t>?</w:t>
      </w:r>
    </w:p>
    <w:p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.</w:t>
      </w:r>
      <w:r w:rsidRPr="00CE1C73">
        <w:rPr>
          <w:rFonts w:asciiTheme="majorHAnsi" w:hAnsiTheme="majorHAnsi" w:cstheme="majorBidi"/>
          <w:sz w:val="28"/>
          <w:szCs w:val="28"/>
        </w:rPr>
        <w:t>…..</w:t>
      </w:r>
    </w:p>
    <w:p w:rsidR="003F3F41" w:rsidRPr="003F3F4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  <w:u w:val="single"/>
        </w:rPr>
      </w:pPr>
      <w:r>
        <w:rPr>
          <w:rFonts w:asciiTheme="majorHAnsi" w:hAnsiTheme="majorHAnsi" w:cstheme="majorBidi"/>
          <w:sz w:val="28"/>
          <w:szCs w:val="28"/>
        </w:rPr>
        <w:t>How did the writer describe the buses in that place</w:t>
      </w:r>
      <w:r w:rsidR="003F3F41" w:rsidRPr="003F3F41">
        <w:rPr>
          <w:rFonts w:asciiTheme="majorHAnsi" w:hAnsiTheme="majorHAnsi" w:cstheme="majorBidi"/>
          <w:sz w:val="28"/>
          <w:szCs w:val="28"/>
        </w:rPr>
        <w:t>?</w:t>
      </w:r>
    </w:p>
    <w:p w:rsidR="003F3F41" w:rsidRDefault="003F3F41" w:rsidP="00CE1C7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</w:t>
      </w:r>
    </w:p>
    <w:p w:rsidR="005E7621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ccording to the narrator, the thief was almost hidden by a group of tourists. What did they do there?</w:t>
      </w:r>
    </w:p>
    <w:p w:rsid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:rsidR="005E7621" w:rsidRDefault="005E7621" w:rsidP="00481B36">
      <w:pPr>
        <w:rPr>
          <w:rFonts w:asciiTheme="majorHAnsi" w:hAnsiTheme="majorHAnsi" w:cstheme="majorBidi"/>
          <w:sz w:val="28"/>
          <w:szCs w:val="28"/>
        </w:rPr>
      </w:pPr>
      <w:r w:rsidRPr="00481B36">
        <w:rPr>
          <w:rFonts w:asciiTheme="majorHAnsi" w:hAnsiTheme="majorHAnsi" w:cstheme="majorBidi"/>
          <w:sz w:val="28"/>
          <w:szCs w:val="28"/>
        </w:rPr>
        <w:t>…</w:t>
      </w:r>
      <w:r w:rsidR="00481B36">
        <w:rPr>
          <w:rFonts w:asciiTheme="majorHAnsi" w:hAnsiTheme="majorHAnsi" w:cstheme="majorBidi"/>
          <w:sz w:val="28"/>
          <w:szCs w:val="28"/>
        </w:rPr>
        <w:t>…………</w:t>
      </w:r>
      <w:r w:rsidRPr="00481B36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</w:t>
      </w:r>
    </w:p>
    <w:p w:rsidR="00481B36" w:rsidRDefault="00481B36" w:rsidP="00481B3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ccording to the narrator, </w:t>
      </w:r>
      <w:r w:rsidR="00206AA7">
        <w:rPr>
          <w:rFonts w:asciiTheme="majorHAnsi" w:hAnsiTheme="majorHAnsi" w:cstheme="majorBidi"/>
          <w:sz w:val="28"/>
          <w:szCs w:val="28"/>
        </w:rPr>
        <w:t>travelers</w:t>
      </w:r>
      <w:r>
        <w:rPr>
          <w:rFonts w:asciiTheme="majorHAnsi" w:hAnsiTheme="majorHAnsi" w:cstheme="majorBidi"/>
          <w:sz w:val="28"/>
          <w:szCs w:val="28"/>
        </w:rPr>
        <w:t xml:space="preserve"> to the city always took photos of the </w:t>
      </w:r>
      <w:r w:rsidR="007B5212">
        <w:rPr>
          <w:rFonts w:asciiTheme="majorHAnsi" w:hAnsiTheme="majorHAnsi" w:cstheme="majorBidi"/>
          <w:sz w:val="28"/>
          <w:szCs w:val="28"/>
        </w:rPr>
        <w:t>fountain. Explain</w:t>
      </w:r>
      <w:r>
        <w:rPr>
          <w:rFonts w:asciiTheme="majorHAnsi" w:hAnsiTheme="majorHAnsi" w:cstheme="majorBidi"/>
          <w:sz w:val="28"/>
          <w:szCs w:val="28"/>
        </w:rPr>
        <w:t xml:space="preserve"> why?</w:t>
      </w:r>
    </w:p>
    <w:p w:rsidR="00481B36" w:rsidRDefault="00481B36" w:rsidP="00481B36">
      <w:pPr>
        <w:rPr>
          <w:rFonts w:asciiTheme="majorHAnsi" w:hAnsiTheme="majorHAnsi" w:cstheme="majorBidi"/>
          <w:sz w:val="28"/>
          <w:szCs w:val="28"/>
        </w:rPr>
      </w:pPr>
      <w:r w:rsidRPr="00481B36">
        <w:rPr>
          <w:rFonts w:asciiTheme="majorHAnsi" w:hAnsiTheme="majorHAnsi" w:cstheme="majorBidi"/>
          <w:sz w:val="28"/>
          <w:szCs w:val="28"/>
        </w:rPr>
        <w:t>…………</w:t>
      </w:r>
      <w:r>
        <w:rPr>
          <w:rFonts w:asciiTheme="majorHAnsi" w:hAnsiTheme="majorHAnsi" w:cstheme="majorBidi"/>
          <w:sz w:val="28"/>
          <w:szCs w:val="28"/>
        </w:rPr>
        <w:t>………….</w:t>
      </w:r>
      <w:r w:rsidRPr="00481B36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..</w:t>
      </w:r>
    </w:p>
    <w:p w:rsidR="00481B36" w:rsidRDefault="00206AA7" w:rsidP="00206AA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was the fountain made from?</w:t>
      </w:r>
    </w:p>
    <w:p w:rsidR="00206AA7" w:rsidRDefault="00206AA7" w:rsidP="00206AA7">
      <w:pPr>
        <w:rPr>
          <w:rFonts w:asciiTheme="majorHAnsi" w:hAnsiTheme="majorHAnsi" w:cstheme="majorBidi"/>
          <w:sz w:val="28"/>
          <w:szCs w:val="28"/>
        </w:rPr>
      </w:pPr>
      <w:r w:rsidRPr="00206AA7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206AA7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</w:t>
      </w:r>
    </w:p>
    <w:p w:rsidR="00206AA7" w:rsidRDefault="00206AA7" w:rsidP="00206AA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lastRenderedPageBreak/>
        <w:t>Describe the building which interested the thief?</w:t>
      </w:r>
    </w:p>
    <w:p w:rsidR="00206AA7" w:rsidRDefault="00206AA7" w:rsidP="007B5212">
      <w:pPr>
        <w:rPr>
          <w:rFonts w:asciiTheme="majorHAnsi" w:hAnsiTheme="majorHAnsi" w:cstheme="majorBidi"/>
          <w:sz w:val="28"/>
          <w:szCs w:val="28"/>
        </w:rPr>
      </w:pPr>
      <w:r w:rsidRPr="007B5212">
        <w:rPr>
          <w:rFonts w:asciiTheme="majorHAnsi" w:hAnsiTheme="majorHAnsi" w:cstheme="majorBidi"/>
          <w:sz w:val="28"/>
          <w:szCs w:val="28"/>
        </w:rPr>
        <w:t>……………………</w:t>
      </w:r>
      <w:r w:rsidR="007B5212">
        <w:rPr>
          <w:rFonts w:asciiTheme="majorHAnsi" w:hAnsiTheme="majorHAnsi" w:cstheme="majorBidi"/>
          <w:sz w:val="28"/>
          <w:szCs w:val="28"/>
        </w:rPr>
        <w:t>…………</w:t>
      </w:r>
      <w:r w:rsidRPr="007B5212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.</w:t>
      </w:r>
    </w:p>
    <w:p w:rsidR="007B5212" w:rsidRDefault="007B5212" w:rsidP="007B5212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In your point of view, why do you think Phillippe wanted to follow the thief?</w:t>
      </w:r>
    </w:p>
    <w:p w:rsidR="00CE1C73" w:rsidRPr="00CF6292" w:rsidRDefault="007B5212" w:rsidP="00CF6292">
      <w:pPr>
        <w:rPr>
          <w:rFonts w:asciiTheme="majorHAnsi" w:hAnsiTheme="majorHAnsi" w:cstheme="majorBidi"/>
          <w:sz w:val="28"/>
          <w:szCs w:val="28"/>
        </w:rPr>
      </w:pPr>
      <w:r w:rsidRPr="007B5212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</w:t>
      </w:r>
      <w:r w:rsidR="005D31BB">
        <w:rPr>
          <w:rFonts w:asciiTheme="majorHAnsi" w:hAnsiTheme="majorHAnsi" w:cstheme="majorBidi"/>
          <w:sz w:val="28"/>
          <w:szCs w:val="28"/>
        </w:rPr>
        <w:t>……………..</w:t>
      </w:r>
      <w:r w:rsidRPr="007B5212">
        <w:rPr>
          <w:rFonts w:asciiTheme="majorHAnsi" w:hAnsiTheme="majorHAnsi" w:cstheme="majorBidi"/>
          <w:sz w:val="28"/>
          <w:szCs w:val="28"/>
        </w:rPr>
        <w:t>……….</w:t>
      </w:r>
    </w:p>
    <w:p w:rsidR="003F3F41" w:rsidRDefault="003F3F41" w:rsidP="003F3F4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Find from the </w:t>
      </w:r>
      <w:r w:rsidR="007B5212">
        <w:rPr>
          <w:rFonts w:asciiTheme="majorHAnsi" w:hAnsiTheme="majorHAnsi" w:cstheme="majorBidi"/>
          <w:sz w:val="28"/>
          <w:szCs w:val="28"/>
        </w:rPr>
        <w:t xml:space="preserve">story 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imple past …………………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…….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word </w:t>
      </w:r>
      <w:r w:rsidR="005D31BB">
        <w:rPr>
          <w:rFonts w:asciiTheme="majorHAnsi" w:hAnsiTheme="majorHAnsi" w:cstheme="majorBidi"/>
          <w:sz w:val="28"/>
          <w:szCs w:val="28"/>
        </w:rPr>
        <w:t>means” small</w:t>
      </w:r>
      <w:r w:rsidR="007B5212">
        <w:rPr>
          <w:rFonts w:asciiTheme="majorHAnsi" w:hAnsiTheme="majorHAnsi" w:cstheme="majorBidi"/>
          <w:sz w:val="28"/>
          <w:szCs w:val="28"/>
        </w:rPr>
        <w:t xml:space="preserve"> waterfall</w:t>
      </w:r>
      <w:r w:rsidR="005D31BB">
        <w:rPr>
          <w:rFonts w:asciiTheme="majorHAnsi" w:hAnsiTheme="majorHAnsi" w:cstheme="majorBidi"/>
          <w:sz w:val="28"/>
          <w:szCs w:val="28"/>
        </w:rPr>
        <w:t>”</w:t>
      </w:r>
      <w:r>
        <w:rPr>
          <w:rFonts w:asciiTheme="majorHAnsi" w:hAnsiTheme="majorHAnsi" w:cstheme="majorBidi"/>
          <w:sz w:val="28"/>
          <w:szCs w:val="28"/>
        </w:rPr>
        <w:t>…………………………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synonym of the word </w:t>
      </w:r>
      <w:r w:rsidR="005D31BB">
        <w:rPr>
          <w:rFonts w:asciiTheme="majorHAnsi" w:hAnsiTheme="majorHAnsi" w:cstheme="majorBidi"/>
          <w:sz w:val="28"/>
          <w:szCs w:val="28"/>
        </w:rPr>
        <w:t>“</w:t>
      </w:r>
      <w:r w:rsidR="007B5212">
        <w:rPr>
          <w:rFonts w:asciiTheme="majorHAnsi" w:hAnsiTheme="majorHAnsi" w:cstheme="majorBidi"/>
          <w:sz w:val="28"/>
          <w:szCs w:val="28"/>
        </w:rPr>
        <w:t>beautiful</w:t>
      </w:r>
      <w:r w:rsidR="005D31BB">
        <w:rPr>
          <w:rFonts w:asciiTheme="majorHAnsi" w:hAnsiTheme="majorHAnsi" w:cstheme="majorBidi"/>
          <w:sz w:val="28"/>
          <w:szCs w:val="28"/>
        </w:rPr>
        <w:t>”</w:t>
      </w:r>
      <w:r>
        <w:rPr>
          <w:rFonts w:asciiTheme="majorHAnsi" w:hAnsiTheme="majorHAnsi" w:cstheme="majorBidi"/>
          <w:sz w:val="28"/>
          <w:szCs w:val="28"/>
        </w:rPr>
        <w:t xml:space="preserve"> ……………………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uperlative ……………………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participle ……………………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Uncountable noun …………………..</w:t>
      </w:r>
    </w:p>
    <w:p w:rsidR="007B5212" w:rsidRDefault="007B5212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word that means a person who steals …………………..</w:t>
      </w:r>
    </w:p>
    <w:p w:rsidR="003F3F41" w:rsidRPr="002474D9" w:rsidRDefault="002474D9" w:rsidP="002474D9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19125</wp:posOffset>
            </wp:positionH>
            <wp:positionV relativeFrom="paragraph">
              <wp:posOffset>431801</wp:posOffset>
            </wp:positionV>
            <wp:extent cx="6753225" cy="4133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1BB">
        <w:rPr>
          <w:rFonts w:asciiTheme="majorHAnsi" w:hAnsiTheme="majorHAnsi" w:cstheme="majorBidi"/>
          <w:sz w:val="28"/>
          <w:szCs w:val="28"/>
        </w:rPr>
        <w:t>Proper noun …………………………</w:t>
      </w: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659FA" w:rsidRPr="00C608B3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659FA" w:rsidRPr="00C608B3" w:rsidSect="005766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DB" w:rsidRDefault="008E7ADB" w:rsidP="00C6347D">
      <w:pPr>
        <w:spacing w:after="0" w:line="240" w:lineRule="auto"/>
      </w:pPr>
      <w:r>
        <w:separator/>
      </w:r>
    </w:p>
  </w:endnote>
  <w:endnote w:type="continuationSeparator" w:id="1">
    <w:p w:rsidR="008E7ADB" w:rsidRDefault="008E7ADB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D" w:rsidRDefault="00393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47D" w:rsidRDefault="00F703BD">
        <w:pPr>
          <w:pStyle w:val="Footer"/>
          <w:jc w:val="center"/>
        </w:pPr>
        <w:r>
          <w:fldChar w:fldCharType="begin"/>
        </w:r>
        <w:r w:rsidR="00C6347D">
          <w:instrText xml:space="preserve"> PAGE   \* MERGEFORMAT </w:instrText>
        </w:r>
        <w:r>
          <w:fldChar w:fldCharType="separate"/>
        </w:r>
        <w:r w:rsidR="00393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47D" w:rsidRDefault="00C634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D" w:rsidRDefault="00393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DB" w:rsidRDefault="008E7ADB" w:rsidP="00C6347D">
      <w:pPr>
        <w:spacing w:after="0" w:line="240" w:lineRule="auto"/>
      </w:pPr>
      <w:r>
        <w:separator/>
      </w:r>
    </w:p>
  </w:footnote>
  <w:footnote w:type="continuationSeparator" w:id="1">
    <w:p w:rsidR="008E7ADB" w:rsidRDefault="008E7ADB" w:rsidP="00C6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D" w:rsidRDefault="003933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04051"/>
      <w:docPartObj>
        <w:docPartGallery w:val="Watermarks"/>
        <w:docPartUnique/>
      </w:docPartObj>
    </w:sdtPr>
    <w:sdtContent>
      <w:p w:rsidR="0039336D" w:rsidRDefault="003933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622179" o:spid="_x0000_s3073" type="#_x0000_t136" style="position:absolute;margin-left:0;margin-top:0;width:442.95pt;height:166.1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وقع الاوائل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D" w:rsidRDefault="003933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71D6546"/>
    <w:multiLevelType w:val="hybridMultilevel"/>
    <w:tmpl w:val="05BC586A"/>
    <w:lvl w:ilvl="0" w:tplc="CBA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2400E"/>
    <w:multiLevelType w:val="hybridMultilevel"/>
    <w:tmpl w:val="02E8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0DF9"/>
    <w:multiLevelType w:val="hybridMultilevel"/>
    <w:tmpl w:val="9C4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28F8"/>
    <w:multiLevelType w:val="hybridMultilevel"/>
    <w:tmpl w:val="0238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2F90"/>
    <w:multiLevelType w:val="hybridMultilevel"/>
    <w:tmpl w:val="B80646AA"/>
    <w:lvl w:ilvl="0" w:tplc="320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997794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71D"/>
    <w:multiLevelType w:val="hybridMultilevel"/>
    <w:tmpl w:val="9DDA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467B8"/>
    <w:multiLevelType w:val="hybridMultilevel"/>
    <w:tmpl w:val="680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015CA"/>
    <w:multiLevelType w:val="hybridMultilevel"/>
    <w:tmpl w:val="F6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6917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7"/>
  </w:num>
  <w:num w:numId="6">
    <w:abstractNumId w:val="12"/>
  </w:num>
  <w:num w:numId="7">
    <w:abstractNumId w:val="15"/>
  </w:num>
  <w:num w:numId="8">
    <w:abstractNumId w:val="19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9"/>
  </w:num>
  <w:num w:numId="18">
    <w:abstractNumId w:val="20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76637"/>
    <w:rsid w:val="0000709E"/>
    <w:rsid w:val="00012982"/>
    <w:rsid w:val="00064B34"/>
    <w:rsid w:val="00087E71"/>
    <w:rsid w:val="000A5899"/>
    <w:rsid w:val="000C3E52"/>
    <w:rsid w:val="000D1CC3"/>
    <w:rsid w:val="00116375"/>
    <w:rsid w:val="00147B5B"/>
    <w:rsid w:val="001612D7"/>
    <w:rsid w:val="0019102D"/>
    <w:rsid w:val="001D07E3"/>
    <w:rsid w:val="001D0BFE"/>
    <w:rsid w:val="001E6178"/>
    <w:rsid w:val="001F77A7"/>
    <w:rsid w:val="0020475C"/>
    <w:rsid w:val="00206AA7"/>
    <w:rsid w:val="00207BB7"/>
    <w:rsid w:val="002474D9"/>
    <w:rsid w:val="00290C08"/>
    <w:rsid w:val="00314D90"/>
    <w:rsid w:val="003313BF"/>
    <w:rsid w:val="00344471"/>
    <w:rsid w:val="003568F7"/>
    <w:rsid w:val="0039336D"/>
    <w:rsid w:val="003B6218"/>
    <w:rsid w:val="003F3F41"/>
    <w:rsid w:val="0040034F"/>
    <w:rsid w:val="00407D8C"/>
    <w:rsid w:val="00421469"/>
    <w:rsid w:val="0045494D"/>
    <w:rsid w:val="004659FA"/>
    <w:rsid w:val="00481B36"/>
    <w:rsid w:val="004E227D"/>
    <w:rsid w:val="00513B52"/>
    <w:rsid w:val="005264E2"/>
    <w:rsid w:val="00534C47"/>
    <w:rsid w:val="00576637"/>
    <w:rsid w:val="005B5AD9"/>
    <w:rsid w:val="005D31BB"/>
    <w:rsid w:val="005D6F82"/>
    <w:rsid w:val="005E7621"/>
    <w:rsid w:val="005F2C1D"/>
    <w:rsid w:val="00631BD4"/>
    <w:rsid w:val="0064066B"/>
    <w:rsid w:val="0065616F"/>
    <w:rsid w:val="006722C1"/>
    <w:rsid w:val="00692D12"/>
    <w:rsid w:val="0069662D"/>
    <w:rsid w:val="006B7CD6"/>
    <w:rsid w:val="006C2041"/>
    <w:rsid w:val="006C5630"/>
    <w:rsid w:val="006D763C"/>
    <w:rsid w:val="006E497F"/>
    <w:rsid w:val="006F26D3"/>
    <w:rsid w:val="00741935"/>
    <w:rsid w:val="00754F3A"/>
    <w:rsid w:val="00760AE9"/>
    <w:rsid w:val="007B5212"/>
    <w:rsid w:val="007D109D"/>
    <w:rsid w:val="007D3162"/>
    <w:rsid w:val="008446FA"/>
    <w:rsid w:val="008502A4"/>
    <w:rsid w:val="00881296"/>
    <w:rsid w:val="008A235C"/>
    <w:rsid w:val="008B5AC9"/>
    <w:rsid w:val="008D2EFC"/>
    <w:rsid w:val="008E7ADB"/>
    <w:rsid w:val="00946714"/>
    <w:rsid w:val="009517B4"/>
    <w:rsid w:val="0096643A"/>
    <w:rsid w:val="0097332F"/>
    <w:rsid w:val="009D7342"/>
    <w:rsid w:val="00A00A47"/>
    <w:rsid w:val="00A76BBE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CD38BD"/>
    <w:rsid w:val="00CE1C73"/>
    <w:rsid w:val="00CF6292"/>
    <w:rsid w:val="00D21E71"/>
    <w:rsid w:val="00D41277"/>
    <w:rsid w:val="00D46057"/>
    <w:rsid w:val="00D9664F"/>
    <w:rsid w:val="00DA0E17"/>
    <w:rsid w:val="00DB1602"/>
    <w:rsid w:val="00DB62B5"/>
    <w:rsid w:val="00DB7E1D"/>
    <w:rsid w:val="00DD5640"/>
    <w:rsid w:val="00DF78AD"/>
    <w:rsid w:val="00E14241"/>
    <w:rsid w:val="00E20AF9"/>
    <w:rsid w:val="00E20F3E"/>
    <w:rsid w:val="00E71DB5"/>
    <w:rsid w:val="00E74D53"/>
    <w:rsid w:val="00ED3C04"/>
    <w:rsid w:val="00EF0931"/>
    <w:rsid w:val="00EF61E0"/>
    <w:rsid w:val="00F24295"/>
    <w:rsid w:val="00F703BD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FFF-4F76-4C3B-A9AB-6C5027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3</cp:revision>
  <dcterms:created xsi:type="dcterms:W3CDTF">2021-11-04T06:21:00Z</dcterms:created>
  <dcterms:modified xsi:type="dcterms:W3CDTF">2021-11-04T06:28:00Z</dcterms:modified>
</cp:coreProperties>
</file>